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6520"/>
        <w:gridCol w:w="1670"/>
      </w:tblGrid>
      <w:tr w:rsidR="00DB2663" w:rsidTr="006D3149">
        <w:tc>
          <w:tcPr>
            <w:tcW w:w="1631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DB2663" w:rsidRPr="00AB6BDD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6B19A7" w:rsidRDefault="00B0050B" w:rsidP="00830D8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.08.2021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31"/>
              <w:gridCol w:w="6551"/>
              <w:gridCol w:w="1670"/>
            </w:tblGrid>
            <w:tr w:rsidR="00DB2663" w:rsidTr="006D3149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6D314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6D3149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6"/>
                <w:szCs w:val="36"/>
              </w:rPr>
            </w:pPr>
            <w:r w:rsidRPr="005368A7">
              <w:rPr>
                <w:b/>
                <w:sz w:val="36"/>
                <w:szCs w:val="36"/>
              </w:rPr>
              <w:t>П Р И К А З</w:t>
            </w: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6D3149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Pr="005368A7" w:rsidRDefault="00DB2663" w:rsidP="006D3149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r w:rsidRPr="005368A7">
              <w:rPr>
                <w:sz w:val="22"/>
              </w:rPr>
              <w:t>Абатское</w:t>
            </w:r>
          </w:p>
          <w:p w:rsidR="00DB2663" w:rsidRDefault="00DB2663" w:rsidP="006D31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830D8A" w:rsidRPr="00B0050B" w:rsidRDefault="0082539F" w:rsidP="006D314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19A7" w:rsidRPr="00C65CD0">
              <w:rPr>
                <w:rFonts w:ascii="Arial" w:hAnsi="Arial" w:cs="Arial"/>
                <w:sz w:val="26"/>
                <w:szCs w:val="26"/>
              </w:rPr>
              <w:t>№</w:t>
            </w:r>
            <w:r w:rsidR="00B0050B">
              <w:rPr>
                <w:sz w:val="24"/>
                <w:szCs w:val="24"/>
              </w:rPr>
              <w:t xml:space="preserve"> </w:t>
            </w:r>
            <w:r w:rsidR="00B0050B" w:rsidRPr="00B0050B">
              <w:rPr>
                <w:sz w:val="24"/>
                <w:szCs w:val="24"/>
                <w:u w:val="single"/>
              </w:rPr>
              <w:t>106</w:t>
            </w:r>
          </w:p>
          <w:p w:rsidR="00DB2663" w:rsidRDefault="00DB2663" w:rsidP="006D3149">
            <w:pPr>
              <w:rPr>
                <w:sz w:val="26"/>
                <w:szCs w:val="26"/>
              </w:rPr>
            </w:pPr>
          </w:p>
        </w:tc>
      </w:tr>
    </w:tbl>
    <w:p w:rsidR="00F61697" w:rsidRDefault="00F52D1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 </w:t>
      </w:r>
      <w:r w:rsidR="005D65BF">
        <w:rPr>
          <w:rFonts w:ascii="Arial" w:hAnsi="Arial" w:cs="Arial"/>
          <w:i/>
          <w:sz w:val="24"/>
          <w:szCs w:val="24"/>
        </w:rPr>
        <w:t>внесении изменения</w:t>
      </w:r>
      <w:r w:rsidR="00F61697">
        <w:rPr>
          <w:rFonts w:ascii="Arial" w:hAnsi="Arial" w:cs="Arial"/>
          <w:i/>
          <w:sz w:val="24"/>
          <w:szCs w:val="24"/>
        </w:rPr>
        <w:t xml:space="preserve"> в приказ 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дела образования администрации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Абатского муниципального района </w:t>
      </w:r>
    </w:p>
    <w:p w:rsidR="00437CD0" w:rsidRDefault="00C65CD0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11.09.2020  № 84</w:t>
      </w:r>
    </w:p>
    <w:p w:rsidR="009D60B4" w:rsidRPr="009D60B4" w:rsidRDefault="009D60B4" w:rsidP="009D60B4">
      <w:pPr>
        <w:rPr>
          <w:rFonts w:ascii="Arial" w:hAnsi="Arial" w:cs="Arial"/>
          <w:sz w:val="26"/>
          <w:szCs w:val="26"/>
        </w:rPr>
      </w:pPr>
    </w:p>
    <w:p w:rsidR="009D60B4" w:rsidRDefault="00797215" w:rsidP="007D6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E23FB0">
        <w:rPr>
          <w:rFonts w:ascii="Arial" w:hAnsi="Arial" w:cs="Arial"/>
          <w:sz w:val="26"/>
          <w:szCs w:val="26"/>
        </w:rPr>
        <w:t>В соответствии с</w:t>
      </w:r>
      <w:r>
        <w:rPr>
          <w:rFonts w:ascii="Arial" w:hAnsi="Arial" w:cs="Arial"/>
          <w:sz w:val="26"/>
          <w:szCs w:val="26"/>
        </w:rPr>
        <w:t xml:space="preserve"> </w:t>
      </w:r>
      <w:r w:rsidRPr="00CB0F05">
        <w:rPr>
          <w:rFonts w:ascii="Arial" w:hAnsi="Arial" w:cs="Arial"/>
          <w:sz w:val="26"/>
          <w:szCs w:val="26"/>
        </w:rPr>
        <w:t xml:space="preserve">Федеральным законом от 29.12.2012 № 273-ФЗ «Об образовании в Российской Федерации», </w:t>
      </w:r>
      <w:r>
        <w:rPr>
          <w:rFonts w:ascii="Arial" w:hAnsi="Arial" w:cs="Arial"/>
          <w:sz w:val="26"/>
          <w:szCs w:val="26"/>
        </w:rPr>
        <w:t xml:space="preserve"> </w:t>
      </w:r>
      <w:r w:rsidR="00855FDA">
        <w:rPr>
          <w:rFonts w:ascii="Arial" w:hAnsi="Arial" w:cs="Arial"/>
          <w:sz w:val="26"/>
          <w:szCs w:val="26"/>
        </w:rPr>
        <w:t xml:space="preserve">руководствуясь </w:t>
      </w:r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="0049298E">
        <w:rPr>
          <w:rFonts w:ascii="Arial" w:hAnsi="Arial" w:cs="Arial"/>
          <w:sz w:val="26"/>
          <w:szCs w:val="26"/>
        </w:rPr>
        <w:t xml:space="preserve"> от 20.07.2021 № 45</w:t>
      </w:r>
      <w:r w:rsidR="00855FDA">
        <w:rPr>
          <w:rFonts w:ascii="Arial" w:hAnsi="Arial" w:cs="Arial"/>
          <w:sz w:val="26"/>
          <w:szCs w:val="26"/>
        </w:rPr>
        <w:t>,</w:t>
      </w:r>
      <w:r w:rsidR="00577510">
        <w:rPr>
          <w:rFonts w:ascii="Arial" w:hAnsi="Arial" w:cs="Arial"/>
          <w:sz w:val="26"/>
          <w:szCs w:val="26"/>
        </w:rPr>
        <w:t xml:space="preserve">  </w:t>
      </w:r>
      <w:r w:rsidR="009D60B4" w:rsidRPr="00B2130D">
        <w:rPr>
          <w:rFonts w:ascii="Arial" w:hAnsi="Arial" w:cs="Arial"/>
          <w:sz w:val="26"/>
          <w:szCs w:val="26"/>
        </w:rPr>
        <w:t>ПРИКАЗЫВАЮ:</w:t>
      </w:r>
    </w:p>
    <w:p w:rsidR="00577510" w:rsidRDefault="00F75E34" w:rsidP="00577510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 </w:t>
      </w:r>
      <w:r w:rsidR="000F4EE6">
        <w:rPr>
          <w:rFonts w:ascii="Arial" w:hAnsi="Arial" w:cs="Arial"/>
          <w:sz w:val="26"/>
          <w:szCs w:val="26"/>
        </w:rPr>
        <w:t xml:space="preserve"> </w:t>
      </w:r>
      <w:r w:rsidR="00C73BC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1. </w:t>
      </w:r>
      <w:r w:rsidR="00577510" w:rsidRPr="00D46257">
        <w:rPr>
          <w:rFonts w:ascii="Arial" w:hAnsi="Arial" w:cs="Arial"/>
          <w:sz w:val="26"/>
          <w:szCs w:val="26"/>
        </w:rPr>
        <w:t xml:space="preserve"> Внести  в </w:t>
      </w:r>
      <w:r w:rsidR="00577510">
        <w:rPr>
          <w:rFonts w:ascii="Arial" w:hAnsi="Arial" w:cs="Arial"/>
          <w:i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п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риказ отдела образования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администрации Абатского муниципального района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от</w:t>
      </w:r>
      <w:r w:rsidR="00C65CD0">
        <w:rPr>
          <w:rFonts w:ascii="Arial" w:hAnsi="Arial" w:cs="Arial"/>
          <w:iCs/>
          <w:spacing w:val="-5"/>
          <w:sz w:val="26"/>
          <w:szCs w:val="26"/>
        </w:rPr>
        <w:t xml:space="preserve"> 11.09.2020 № 84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A96F7B" w:rsidRPr="00C5366B">
        <w:rPr>
          <w:rFonts w:ascii="Arial" w:hAnsi="Arial" w:cs="Arial"/>
          <w:sz w:val="26"/>
          <w:szCs w:val="26"/>
        </w:rPr>
        <w:t xml:space="preserve">(ред. от </w:t>
      </w:r>
      <w:r w:rsidR="00A96F7B">
        <w:rPr>
          <w:rFonts w:ascii="Arial" w:hAnsi="Arial" w:cs="Arial"/>
          <w:sz w:val="26"/>
          <w:szCs w:val="26"/>
        </w:rPr>
        <w:t>31.03.2021 № 46</w:t>
      </w:r>
      <w:r w:rsidR="00A96F7B" w:rsidRPr="00C5366B">
        <w:rPr>
          <w:rFonts w:ascii="Arial" w:hAnsi="Arial" w:cs="Arial"/>
          <w:sz w:val="26"/>
          <w:szCs w:val="26"/>
        </w:rPr>
        <w:t xml:space="preserve">) </w:t>
      </w:r>
      <w:r w:rsidR="00577510" w:rsidRPr="00D46257">
        <w:rPr>
          <w:rFonts w:ascii="Arial" w:hAnsi="Arial" w:cs="Arial"/>
          <w:sz w:val="26"/>
          <w:szCs w:val="26"/>
        </w:rPr>
        <w:t xml:space="preserve"> </w:t>
      </w:r>
      <w:r w:rsidR="00577510">
        <w:rPr>
          <w:rFonts w:ascii="Arial" w:hAnsi="Arial" w:cs="Arial"/>
          <w:sz w:val="26"/>
          <w:szCs w:val="26"/>
        </w:rPr>
        <w:t xml:space="preserve">«Об утверждении  </w:t>
      </w:r>
      <w:r w:rsidR="00C65CD0">
        <w:rPr>
          <w:rFonts w:ascii="Arial" w:hAnsi="Arial" w:cs="Arial"/>
          <w:sz w:val="26"/>
          <w:szCs w:val="26"/>
        </w:rPr>
        <w:t>Порядка</w:t>
      </w:r>
      <w:r w:rsidR="00C65CD0" w:rsidRPr="00B87CA8">
        <w:rPr>
          <w:rFonts w:ascii="Arial" w:hAnsi="Arial" w:cs="Arial"/>
          <w:sz w:val="26"/>
          <w:szCs w:val="26"/>
        </w:rPr>
        <w:t xml:space="preserve"> приема </w:t>
      </w:r>
      <w:r w:rsidR="00C65CD0">
        <w:rPr>
          <w:rFonts w:ascii="Arial" w:hAnsi="Arial" w:cs="Arial"/>
          <w:sz w:val="26"/>
          <w:szCs w:val="26"/>
        </w:rPr>
        <w:t xml:space="preserve">на обучение по образовательным программам </w:t>
      </w:r>
      <w:r w:rsidR="00C65CD0" w:rsidRPr="00B87CA8">
        <w:rPr>
          <w:rFonts w:ascii="Arial" w:hAnsi="Arial" w:cs="Arial"/>
          <w:sz w:val="26"/>
          <w:szCs w:val="26"/>
        </w:rPr>
        <w:t xml:space="preserve">дошкольного образования в образовательные  </w:t>
      </w:r>
      <w:r w:rsidR="00C65CD0">
        <w:rPr>
          <w:rFonts w:ascii="Arial" w:hAnsi="Arial" w:cs="Arial"/>
          <w:sz w:val="26"/>
          <w:szCs w:val="26"/>
        </w:rPr>
        <w:t>учреждения</w:t>
      </w:r>
      <w:r w:rsidR="00C65CD0" w:rsidRPr="00B87CA8">
        <w:rPr>
          <w:rFonts w:ascii="Arial" w:hAnsi="Arial" w:cs="Arial"/>
          <w:sz w:val="26"/>
          <w:szCs w:val="26"/>
        </w:rPr>
        <w:t xml:space="preserve"> Абатского муницип</w:t>
      </w:r>
      <w:r w:rsidR="00C65CD0">
        <w:rPr>
          <w:rFonts w:ascii="Arial" w:hAnsi="Arial" w:cs="Arial"/>
          <w:sz w:val="26"/>
          <w:szCs w:val="26"/>
        </w:rPr>
        <w:t>ального района»</w:t>
      </w:r>
      <w:r w:rsidR="00577510">
        <w:rPr>
          <w:rFonts w:ascii="Arial" w:hAnsi="Arial" w:cs="Arial"/>
          <w:sz w:val="26"/>
          <w:szCs w:val="26"/>
        </w:rPr>
        <w:t xml:space="preserve"> (далее – приказ) </w:t>
      </w:r>
      <w:r w:rsidR="00577510" w:rsidRPr="00D46257">
        <w:rPr>
          <w:rFonts w:ascii="Arial" w:hAnsi="Arial" w:cs="Arial"/>
          <w:sz w:val="26"/>
          <w:szCs w:val="26"/>
        </w:rPr>
        <w:t>следующее изменение:</w:t>
      </w:r>
    </w:p>
    <w:p w:rsidR="00797215" w:rsidRDefault="00577510" w:rsidP="0079721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1.1. </w:t>
      </w:r>
      <w:r w:rsidR="00797215" w:rsidRPr="000D53AF">
        <w:rPr>
          <w:rFonts w:ascii="Arial" w:hAnsi="Arial" w:cs="Arial"/>
          <w:sz w:val="26"/>
          <w:szCs w:val="26"/>
        </w:rPr>
        <w:t>Приложен</w:t>
      </w:r>
      <w:r w:rsidR="00797215">
        <w:rPr>
          <w:rFonts w:ascii="Arial" w:hAnsi="Arial" w:cs="Arial"/>
          <w:sz w:val="26"/>
          <w:szCs w:val="26"/>
        </w:rPr>
        <w:t>ие  № 2, № 5 к приказу изложить в новой редакции согласно приложению к настоящему приказу</w:t>
      </w:r>
      <w:r w:rsidR="00797215" w:rsidRPr="002A42DF">
        <w:rPr>
          <w:rFonts w:ascii="Arial" w:hAnsi="Arial" w:cs="Arial"/>
          <w:sz w:val="26"/>
          <w:szCs w:val="26"/>
        </w:rPr>
        <w:t>.</w:t>
      </w:r>
    </w:p>
    <w:p w:rsidR="00942F18" w:rsidRPr="007919B8" w:rsidRDefault="00797215" w:rsidP="00300A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654C7A">
        <w:rPr>
          <w:rFonts w:ascii="Arial" w:hAnsi="Arial" w:cs="Arial"/>
          <w:sz w:val="26"/>
          <w:szCs w:val="26"/>
        </w:rPr>
        <w:t>.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942F18" w:rsidRPr="007919B8">
        <w:rPr>
          <w:rFonts w:ascii="Arial" w:hAnsi="Arial" w:cs="Arial"/>
          <w:sz w:val="26"/>
          <w:szCs w:val="26"/>
        </w:rPr>
        <w:t xml:space="preserve">Контроль за исполнением настоящего приказа </w:t>
      </w:r>
      <w:r w:rsidR="00942F18">
        <w:rPr>
          <w:rFonts w:ascii="Arial" w:hAnsi="Arial" w:cs="Arial"/>
          <w:sz w:val="26"/>
          <w:szCs w:val="26"/>
        </w:rPr>
        <w:t xml:space="preserve">возложить на </w:t>
      </w:r>
      <w:r w:rsidR="00A811D9">
        <w:rPr>
          <w:rFonts w:ascii="Arial" w:hAnsi="Arial" w:cs="Arial"/>
          <w:sz w:val="26"/>
          <w:szCs w:val="26"/>
        </w:rPr>
        <w:t xml:space="preserve">методиста </w:t>
      </w:r>
      <w:r>
        <w:rPr>
          <w:rFonts w:ascii="Arial" w:hAnsi="Arial" w:cs="Arial"/>
          <w:sz w:val="26"/>
          <w:szCs w:val="26"/>
        </w:rPr>
        <w:t>районного методического кабинета</w:t>
      </w:r>
      <w:r w:rsidR="00E3514A">
        <w:rPr>
          <w:rFonts w:ascii="Arial" w:hAnsi="Arial" w:cs="Arial"/>
          <w:sz w:val="26"/>
          <w:szCs w:val="26"/>
        </w:rPr>
        <w:t xml:space="preserve"> отдела образования Куликову</w:t>
      </w:r>
      <w:r w:rsidR="00A811D9">
        <w:rPr>
          <w:rFonts w:ascii="Arial" w:hAnsi="Arial" w:cs="Arial"/>
          <w:sz w:val="26"/>
          <w:szCs w:val="26"/>
        </w:rPr>
        <w:t xml:space="preserve"> Ю.С.</w:t>
      </w:r>
    </w:p>
    <w:p w:rsidR="004A5AAE" w:rsidRDefault="004A5AAE" w:rsidP="009D60B4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9D60B4">
      <w:pPr>
        <w:jc w:val="both"/>
        <w:rPr>
          <w:rFonts w:ascii="Arial" w:hAnsi="Arial" w:cs="Arial"/>
          <w:sz w:val="26"/>
          <w:szCs w:val="26"/>
        </w:rPr>
      </w:pPr>
    </w:p>
    <w:p w:rsidR="009D60B4" w:rsidRPr="009D60B4" w:rsidRDefault="004A5AAE" w:rsidP="009D60B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D60B4" w:rsidRPr="009D60B4">
        <w:rPr>
          <w:rFonts w:ascii="Arial" w:hAnsi="Arial" w:cs="Arial"/>
          <w:sz w:val="26"/>
          <w:szCs w:val="26"/>
        </w:rPr>
        <w:t xml:space="preserve">ачальник отдела образования                            </w:t>
      </w:r>
      <w:r>
        <w:rPr>
          <w:rFonts w:ascii="Arial" w:hAnsi="Arial" w:cs="Arial"/>
          <w:sz w:val="26"/>
          <w:szCs w:val="26"/>
        </w:rPr>
        <w:t xml:space="preserve">       </w:t>
      </w:r>
      <w:r w:rsidR="009D60B4" w:rsidRPr="009D60B4">
        <w:rPr>
          <w:rFonts w:ascii="Arial" w:hAnsi="Arial" w:cs="Arial"/>
          <w:sz w:val="26"/>
          <w:szCs w:val="26"/>
        </w:rPr>
        <w:t xml:space="preserve"> </w:t>
      </w:r>
      <w:r w:rsidR="00757F6E">
        <w:rPr>
          <w:rFonts w:ascii="Arial" w:hAnsi="Arial" w:cs="Arial"/>
          <w:sz w:val="26"/>
          <w:szCs w:val="26"/>
        </w:rPr>
        <w:t xml:space="preserve">     </w:t>
      </w:r>
      <w:r w:rsidR="009D60B4" w:rsidRPr="009D60B4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>В.Н.Шагаева</w:t>
      </w:r>
    </w:p>
    <w:p w:rsidR="0082539F" w:rsidRDefault="0082539F" w:rsidP="00AB678D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AB678D">
      <w:pPr>
        <w:jc w:val="both"/>
        <w:rPr>
          <w:rFonts w:ascii="Arial" w:hAnsi="Arial" w:cs="Arial"/>
          <w:sz w:val="26"/>
          <w:szCs w:val="26"/>
        </w:rPr>
      </w:pPr>
    </w:p>
    <w:p w:rsidR="00797215" w:rsidRDefault="00942F18" w:rsidP="00AB678D">
      <w:pPr>
        <w:jc w:val="both"/>
        <w:rPr>
          <w:sz w:val="22"/>
        </w:rPr>
      </w:pPr>
      <w:r>
        <w:rPr>
          <w:rFonts w:ascii="Arial" w:hAnsi="Arial" w:cs="Arial"/>
          <w:sz w:val="26"/>
          <w:szCs w:val="26"/>
        </w:rPr>
        <w:t>С приказом ознакомлен:</w:t>
      </w: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Pr="00797215" w:rsidRDefault="00797215" w:rsidP="00797215">
      <w:pPr>
        <w:rPr>
          <w:sz w:val="22"/>
        </w:rPr>
      </w:pPr>
    </w:p>
    <w:p w:rsidR="00797215" w:rsidRDefault="00797215" w:rsidP="00797215">
      <w:pPr>
        <w:rPr>
          <w:sz w:val="22"/>
        </w:rPr>
      </w:pPr>
    </w:p>
    <w:p w:rsidR="00FE2EE9" w:rsidRDefault="00797215" w:rsidP="00797215">
      <w:pPr>
        <w:tabs>
          <w:tab w:val="left" w:pos="4495"/>
        </w:tabs>
        <w:rPr>
          <w:sz w:val="22"/>
        </w:rPr>
      </w:pPr>
      <w:r>
        <w:rPr>
          <w:sz w:val="22"/>
        </w:rPr>
        <w:tab/>
      </w:r>
    </w:p>
    <w:p w:rsidR="00797215" w:rsidRPr="001D0157" w:rsidRDefault="00797215" w:rsidP="00797215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№ 2</w:t>
      </w:r>
    </w:p>
    <w:p w:rsidR="00797215" w:rsidRPr="001D0157" w:rsidRDefault="00797215" w:rsidP="00797215">
      <w:pPr>
        <w:tabs>
          <w:tab w:val="left" w:pos="6612"/>
          <w:tab w:val="right" w:pos="9923"/>
        </w:tabs>
        <w:ind w:firstLine="567"/>
        <w:rPr>
          <w:sz w:val="22"/>
        </w:rPr>
      </w:pPr>
      <w:r w:rsidRPr="001D0157">
        <w:rPr>
          <w:sz w:val="22"/>
        </w:rPr>
        <w:tab/>
      </w:r>
      <w:r w:rsidRPr="001D0157">
        <w:rPr>
          <w:rFonts w:ascii="Arial" w:hAnsi="Arial" w:cs="Arial"/>
          <w:sz w:val="22"/>
        </w:rPr>
        <w:t>к приказу от</w:t>
      </w:r>
      <w:r w:rsidRPr="001D0157">
        <w:rPr>
          <w:rFonts w:ascii="Arial" w:hAnsi="Arial" w:cs="Arial"/>
          <w:sz w:val="22"/>
        </w:rPr>
        <w:tab/>
        <w:t>№</w:t>
      </w:r>
    </w:p>
    <w:p w:rsidR="00797215" w:rsidRDefault="00797215" w:rsidP="00797215">
      <w:pPr>
        <w:jc w:val="right"/>
        <w:rPr>
          <w:sz w:val="22"/>
        </w:rPr>
      </w:pPr>
    </w:p>
    <w:tbl>
      <w:tblPr>
        <w:tblW w:w="104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5610"/>
      </w:tblGrid>
      <w:tr w:rsidR="00797215" w:rsidRPr="00355681" w:rsidTr="00774BED">
        <w:trPr>
          <w:tblCellSpacing w:w="0" w:type="dxa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215" w:rsidRPr="00BF7E3D" w:rsidRDefault="00797215" w:rsidP="00774BED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________________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именование Администрации)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</w:t>
            </w:r>
            <w:r w:rsidR="00A96F7B"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_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 ______________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ство (при наличии) __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, удостоверяющий личность: 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ия ___________ № 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ан когда ___________ кем 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жительства: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й пунк____________ улица 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 ____ корп. __ кв. ___ Телефон 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mail: ___________________________________</w:t>
            </w:r>
          </w:p>
        </w:tc>
      </w:tr>
    </w:tbl>
    <w:p w:rsidR="00797215" w:rsidRPr="00BF7E3D" w:rsidRDefault="00797215" w:rsidP="00797215">
      <w:pPr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  <w:r w:rsidRPr="00BF7E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tbl>
      <w:tblPr>
        <w:tblpPr w:leftFromText="180" w:rightFromText="180" w:vertAnchor="text" w:horzAnchor="margin" w:tblpXSpec="center" w:tblpY="222"/>
        <w:tblW w:w="1042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49"/>
        <w:gridCol w:w="859"/>
        <w:gridCol w:w="603"/>
        <w:gridCol w:w="1686"/>
        <w:gridCol w:w="573"/>
        <w:gridCol w:w="4050"/>
      </w:tblGrid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у поставить на учет, выдать направление в один из нижеперечисленных детских садов моего(ей) сына (дочери) ______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797215" w:rsidRPr="0054295A" w:rsidRDefault="00797215" w:rsidP="00774B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фамилия, имя, отчество (последнее - при наличии), дата рождения)</w:t>
            </w:r>
          </w:p>
        </w:tc>
      </w:tr>
      <w:tr w:rsidR="00797215" w:rsidRPr="00355681" w:rsidTr="00774BED">
        <w:trPr>
          <w:trHeight w:val="467"/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свидетельства о рождении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355681" w:rsidTr="00774BED">
        <w:trPr>
          <w:trHeight w:val="605"/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жительства/пребывания/проживания (нужное подчеркнуть) ребенка: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й пункт _______________________, улица ____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 _______ корп. ________ кв. ______.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 втором родителе (законном представителе):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_______________________________________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 _____________________________ отчество (при наличии) ______________;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жительства:____________________________________________________;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электронной почты: __________________ телефон ____________________.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зачисления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.________________.________</w:t>
            </w:r>
          </w:p>
          <w:p w:rsidR="00797215" w:rsidRPr="0054295A" w:rsidRDefault="00797215" w:rsidP="00774BE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указать дату)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аемые учреждения: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___________________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языка образования: __________ (с учетом языка, определенного локальным нормативным актом учреждения, реализующего основную образовательную программу дошкольного образования)</w:t>
            </w:r>
          </w:p>
        </w:tc>
      </w:tr>
      <w:tr w:rsidR="00797215" w:rsidRPr="00355681" w:rsidTr="00774BED">
        <w:trPr>
          <w:trHeight w:val="695"/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направленности группы: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развивающая, компенсирующая,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доровительная, комбинированная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необходимого режима пребывания ребенка: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ый день, кратковременное пребывание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гласие на группу кратковременного пребывания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гласие на посещение консультационно-методического пункта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имость обучения ребенка по адаптированной образовательной программе (в соответствии с заключением психолого-</w:t>
            </w: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дико-педагогической комиссии)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права на специальные меры поддержки (гарантии) отдельных категорий граждан и их семей (при наличии)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права преимущественного зачисления в _____________________________________________________*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заявлению прилагаю следующие документы: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______________________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_________________________________________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_________________________________________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_____________ Подпись ____________________________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10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данные свидетельства о рождении ребенка;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паспортные данные родителей (законных представителей);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данные, подтверждающие законность представления прав ребенка;</w:t>
            </w:r>
          </w:p>
          <w:p w:rsidR="00797215" w:rsidRPr="00355681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адрес регистрации и проживания ребенка и родителей (законных представителей), контактные телефоны родителей (законных представителей), адрес электронной почты.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ранный способ направления результата услуги отметить знаком «X»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виде бумажного документа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виде электронного документа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215" w:rsidRPr="00355681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личном обращен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м отправлением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дством электронной почты</w:t>
            </w:r>
          </w:p>
        </w:tc>
      </w:tr>
      <w:tr w:rsidR="00797215" w:rsidRPr="00355681" w:rsidTr="00774BED">
        <w:trPr>
          <w:tblCellSpacing w:w="0" w:type="dxa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соб направления результата услуг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355681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:rsidR="00797215" w:rsidRPr="00355681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5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</w:tbl>
    <w:p w:rsidR="00797215" w:rsidRPr="00355681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Pr="00355681" w:rsidRDefault="00797215" w:rsidP="00797215">
      <w:pPr>
        <w:spacing w:before="100" w:beforeAutospacing="1"/>
        <w:ind w:firstLine="539"/>
        <w:jc w:val="center"/>
        <w:rPr>
          <w:rFonts w:eastAsia="Times New Roman"/>
          <w:sz w:val="20"/>
          <w:szCs w:val="20"/>
          <w:lang w:eastAsia="ru-RU"/>
        </w:rPr>
      </w:pPr>
      <w:r w:rsidRPr="00355681">
        <w:rPr>
          <w:rFonts w:ascii="Arial" w:eastAsia="Times New Roman" w:hAnsi="Arial" w:cs="Arial"/>
          <w:sz w:val="20"/>
          <w:szCs w:val="20"/>
          <w:lang w:eastAsia="ru-RU"/>
        </w:rPr>
        <w:t>Дата ______________ Подпись _____________________</w:t>
      </w:r>
    </w:p>
    <w:p w:rsidR="00797215" w:rsidRPr="00355681" w:rsidRDefault="00797215" w:rsidP="00797215">
      <w:pPr>
        <w:spacing w:before="100" w:beforeAutospacing="1"/>
        <w:ind w:firstLine="539"/>
        <w:jc w:val="center"/>
        <w:rPr>
          <w:rFonts w:eastAsia="Times New Roman"/>
          <w:sz w:val="20"/>
          <w:szCs w:val="20"/>
          <w:lang w:eastAsia="ru-RU"/>
        </w:rPr>
      </w:pPr>
      <w:r w:rsidRPr="00355681">
        <w:rPr>
          <w:rFonts w:ascii="Arial" w:eastAsia="Times New Roman" w:hAnsi="Arial" w:cs="Arial"/>
          <w:sz w:val="20"/>
          <w:szCs w:val="20"/>
          <w:lang w:eastAsia="ru-RU"/>
        </w:rPr>
        <w:t>* - указать ФИО брата, сестры учащихся данного учреждения, место работы родителей (законных представителей).</w:t>
      </w: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Default="00797215" w:rsidP="00797215">
      <w:pPr>
        <w:tabs>
          <w:tab w:val="left" w:pos="5610"/>
        </w:tabs>
        <w:rPr>
          <w:sz w:val="22"/>
        </w:rPr>
      </w:pPr>
    </w:p>
    <w:p w:rsidR="00797215" w:rsidRPr="001D0157" w:rsidRDefault="00797215" w:rsidP="00797215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sz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>Приложение № 5</w:t>
      </w:r>
    </w:p>
    <w:p w:rsidR="00797215" w:rsidRPr="001D0157" w:rsidRDefault="00797215" w:rsidP="00797215">
      <w:pPr>
        <w:tabs>
          <w:tab w:val="left" w:pos="6612"/>
          <w:tab w:val="right" w:pos="9923"/>
        </w:tabs>
        <w:ind w:firstLine="567"/>
        <w:rPr>
          <w:sz w:val="22"/>
        </w:rPr>
      </w:pPr>
      <w:r w:rsidRPr="001D0157">
        <w:rPr>
          <w:sz w:val="22"/>
        </w:rPr>
        <w:tab/>
      </w:r>
      <w:r w:rsidRPr="001D0157">
        <w:rPr>
          <w:rFonts w:ascii="Arial" w:hAnsi="Arial" w:cs="Arial"/>
          <w:sz w:val="22"/>
        </w:rPr>
        <w:t>к приказу от</w:t>
      </w:r>
      <w:r w:rsidRPr="001D0157">
        <w:rPr>
          <w:rFonts w:ascii="Arial" w:hAnsi="Arial" w:cs="Arial"/>
          <w:sz w:val="22"/>
        </w:rPr>
        <w:tab/>
        <w:t>№</w:t>
      </w:r>
    </w:p>
    <w:tbl>
      <w:tblPr>
        <w:tblW w:w="104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6285"/>
      </w:tblGrid>
      <w:tr w:rsidR="00797215" w:rsidRPr="00BF7E3D" w:rsidTr="00774BED">
        <w:trPr>
          <w:tblCellSpacing w:w="0" w:type="dxa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215" w:rsidRPr="00BF7E3D" w:rsidRDefault="00797215" w:rsidP="00774BED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6F7B" w:rsidRDefault="00A96F7B" w:rsidP="00774BE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797215" w:rsidRPr="00A96F7B" w:rsidRDefault="00797215" w:rsidP="00774BE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ректору</w:t>
            </w:r>
          </w:p>
          <w:p w:rsidR="00797215" w:rsidRPr="00A96F7B" w:rsidRDefault="00797215" w:rsidP="00774BE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_________________________________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  <w:p w:rsidR="00A96F7B" w:rsidRPr="0064770B" w:rsidRDefault="00797215" w:rsidP="00A96F7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="00A96F7B"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я (законного представителя)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 _____________________________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ство (при наличии) _____________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жительства: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й пункт __________ улица _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 ____ корп. ___ кв. ___ Телефон _____________</w:t>
            </w:r>
          </w:p>
          <w:p w:rsidR="00797215" w:rsidRPr="00BF7E3D" w:rsidRDefault="00797215" w:rsidP="00774B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mail: _______________________________________</w:t>
            </w:r>
          </w:p>
        </w:tc>
      </w:tr>
    </w:tbl>
    <w:p w:rsidR="00797215" w:rsidRDefault="00797215" w:rsidP="0079721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7215" w:rsidRPr="00BF7E3D" w:rsidRDefault="00797215" w:rsidP="00797215">
      <w:pPr>
        <w:jc w:val="center"/>
        <w:rPr>
          <w:rFonts w:eastAsia="Times New Roman"/>
          <w:sz w:val="24"/>
          <w:szCs w:val="24"/>
          <w:lang w:eastAsia="ru-RU"/>
        </w:rPr>
      </w:pPr>
      <w:r w:rsidRPr="00BF7E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</w:p>
    <w:tbl>
      <w:tblPr>
        <w:tblpPr w:leftFromText="180" w:rightFromText="180" w:vertAnchor="text" w:horzAnchor="margin" w:tblpXSpec="center" w:tblpY="487"/>
        <w:tblW w:w="1056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9"/>
        <w:gridCol w:w="7333"/>
      </w:tblGrid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у принять в ______________________________________________________</w:t>
            </w:r>
          </w:p>
          <w:p w:rsidR="00797215" w:rsidRPr="0054295A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жим полного дня, режим кратковременного пребывания, группа кратковременного пребывания (нужное подчеркнуть)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языка образования: ________ (с учетом языка, определенного локальным нормативным актом учреждения, реализующего основную образовательную программу дошкольного образования)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его(ю) сына (дочь) ___________________________________________________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797215" w:rsidRPr="0054295A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фамилия, имя, отчество (последнее - при наличии), дата и место рождения)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свидетельства о рождении:_______________________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документа, подтверждающего установление опеки (при наличии)</w:t>
            </w:r>
          </w:p>
          <w:p w:rsidR="00797215" w:rsidRPr="0054295A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жительства/пребывания/проживания (нужное подчеркнуть) ребенка: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й пункт _______________________, улица ____________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 _______ корп. ________ кв. ______.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 втором родителе (законном представителе):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________________________имя _________________________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ство (при наличии) ______________; адрес электронной почты: ____________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жительства: населенный пункт ____________________ улица ______________________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 _________ корп. _______ кв. ___________, телефон _____________________.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уставом учреждения, со сведениями о дате предоставления и регистрационном номере лицензии на осуществление образовательной деятельности, основными образовательными программами, реализуемыми учреждением, ______________________________________________</w:t>
            </w:r>
          </w:p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____________________________, ознакомлен(а).</w:t>
            </w:r>
          </w:p>
          <w:p w:rsidR="00797215" w:rsidRPr="0054295A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еречислить документы, регламентирующие организацию образовательного процесса)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направленности группы: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развивающая, компенсирующая,</w:t>
            </w:r>
          </w:p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доровительная, комбинированная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имость обучения ребенка по адаптированной образовательной программе (в соответствии с заключением психолого-медико-педагогической комиссии)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</w:tbl>
    <w:p w:rsidR="00797215" w:rsidRPr="00BF7E3D" w:rsidRDefault="00797215" w:rsidP="00797215">
      <w:pPr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</w:p>
    <w:p w:rsidR="00797215" w:rsidRPr="00BF7E3D" w:rsidRDefault="00797215" w:rsidP="00797215">
      <w:pPr>
        <w:spacing w:before="100" w:beforeAutospacing="1"/>
        <w:jc w:val="center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21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37"/>
        <w:gridCol w:w="1363"/>
        <w:gridCol w:w="1705"/>
        <w:gridCol w:w="426"/>
        <w:gridCol w:w="4759"/>
      </w:tblGrid>
      <w:tr w:rsidR="00797215" w:rsidRPr="00BF7E3D" w:rsidTr="00774BED">
        <w:trPr>
          <w:tblCellSpacing w:w="0" w:type="dxa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бранный способ направления результата услуги отметить знаком «X»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виде бумажного документа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виде электронного документа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215" w:rsidRPr="0054295A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личном обращен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м отправлением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дством электронной почты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соб направления результата услуг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  <w:p w:rsidR="00797215" w:rsidRPr="0054295A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2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</w:tbl>
    <w:p w:rsidR="00797215" w:rsidRPr="00BF7E3D" w:rsidRDefault="00797215" w:rsidP="00797215">
      <w:pPr>
        <w:jc w:val="center"/>
        <w:rPr>
          <w:rFonts w:eastAsia="Times New Roman"/>
          <w:sz w:val="24"/>
          <w:szCs w:val="24"/>
          <w:lang w:eastAsia="ru-RU"/>
        </w:rPr>
      </w:pPr>
      <w:r w:rsidRPr="00BF7E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 __________________________________</w:t>
      </w:r>
    </w:p>
    <w:p w:rsidR="00797215" w:rsidRPr="0054295A" w:rsidRDefault="00797215" w:rsidP="00797215">
      <w:pPr>
        <w:jc w:val="center"/>
        <w:rPr>
          <w:rFonts w:eastAsia="Times New Roman"/>
          <w:sz w:val="20"/>
          <w:szCs w:val="20"/>
          <w:lang w:eastAsia="ru-RU"/>
        </w:rPr>
      </w:pPr>
      <w:r w:rsidRPr="00542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та) (подпись заявителя)</w:t>
      </w:r>
    </w:p>
    <w:p w:rsidR="00797215" w:rsidRPr="0054295A" w:rsidRDefault="00797215" w:rsidP="00797215">
      <w:pPr>
        <w:jc w:val="center"/>
        <w:rPr>
          <w:rFonts w:eastAsia="Times New Roman"/>
          <w:sz w:val="20"/>
          <w:szCs w:val="20"/>
          <w:lang w:eastAsia="ru-RU"/>
        </w:rPr>
      </w:pPr>
      <w:r w:rsidRPr="00542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 __________________________________</w:t>
      </w:r>
    </w:p>
    <w:p w:rsidR="00797215" w:rsidRPr="0054295A" w:rsidRDefault="00797215" w:rsidP="00797215">
      <w:pPr>
        <w:jc w:val="center"/>
        <w:rPr>
          <w:rFonts w:eastAsia="Times New Roman"/>
          <w:sz w:val="20"/>
          <w:szCs w:val="20"/>
          <w:lang w:eastAsia="ru-RU"/>
        </w:rPr>
      </w:pPr>
      <w:r w:rsidRPr="00542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та) (подпись второго родителя</w:t>
      </w:r>
    </w:p>
    <w:p w:rsidR="00797215" w:rsidRPr="0054295A" w:rsidRDefault="00797215" w:rsidP="00797215">
      <w:pPr>
        <w:jc w:val="center"/>
        <w:rPr>
          <w:rFonts w:eastAsia="Times New Roman"/>
          <w:sz w:val="20"/>
          <w:szCs w:val="20"/>
          <w:lang w:eastAsia="ru-RU"/>
        </w:rPr>
      </w:pPr>
      <w:r w:rsidRPr="00542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аконного представителя))</w:t>
      </w:r>
    </w:p>
    <w:p w:rsidR="00797215" w:rsidRPr="00BF7E3D" w:rsidRDefault="00797215" w:rsidP="00797215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21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39"/>
        <w:gridCol w:w="2079"/>
        <w:gridCol w:w="3272"/>
      </w:tblGrid>
      <w:tr w:rsidR="00797215" w:rsidRPr="00BF7E3D" w:rsidTr="00774BED">
        <w:trPr>
          <w:tblCellSpacing w:w="0" w:type="dxa"/>
        </w:trPr>
        <w:tc>
          <w:tcPr>
            <w:tcW w:w="51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797215" w:rsidRPr="00A96F7B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      </w:r>
          </w:p>
          <w:p w:rsidR="00797215" w:rsidRPr="00A96F7B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______________________________</w:t>
            </w:r>
          </w:p>
          <w:p w:rsidR="00797215" w:rsidRPr="00A96F7B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______________________________</w:t>
            </w:r>
          </w:p>
          <w:p w:rsidR="00797215" w:rsidRPr="00A96F7B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______________________________</w:t>
            </w:r>
          </w:p>
          <w:p w:rsidR="00797215" w:rsidRPr="00A96F7B" w:rsidRDefault="00797215" w:rsidP="00774BED">
            <w:pPr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797215" w:rsidRPr="00A96F7B" w:rsidRDefault="00797215" w:rsidP="00774BED">
            <w:pPr>
              <w:spacing w:before="100" w:beforeAutospacing="1"/>
              <w:ind w:firstLine="28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</w:t>
            </w:r>
          </w:p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77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774BED">
        <w:trPr>
          <w:trHeight w:val="1140"/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7215" w:rsidRPr="00BF7E3D" w:rsidTr="00A96F7B">
        <w:trPr>
          <w:trHeight w:val="96"/>
          <w:tblCellSpacing w:w="0" w:type="dxa"/>
        </w:trPr>
        <w:tc>
          <w:tcPr>
            <w:tcW w:w="51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7215" w:rsidRPr="0064770B" w:rsidRDefault="00797215" w:rsidP="00774BE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797215" w:rsidRPr="0064770B" w:rsidRDefault="00797215" w:rsidP="00774BED">
            <w:pPr>
              <w:spacing w:before="100" w:beforeAutospacing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97215" w:rsidRDefault="00797215" w:rsidP="00797215">
      <w:pPr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</w:p>
    <w:p w:rsidR="00797215" w:rsidRDefault="00797215" w:rsidP="00797215">
      <w:pPr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</w:p>
    <w:p w:rsidR="00797215" w:rsidRPr="00BF7E3D" w:rsidRDefault="00797215" w:rsidP="00797215">
      <w:pPr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</w:p>
    <w:p w:rsidR="00797215" w:rsidRPr="00797215" w:rsidRDefault="00797215" w:rsidP="00797215">
      <w:pPr>
        <w:tabs>
          <w:tab w:val="left" w:pos="7851"/>
        </w:tabs>
        <w:rPr>
          <w:sz w:val="22"/>
        </w:rPr>
      </w:pPr>
    </w:p>
    <w:sectPr w:rsidR="00797215" w:rsidRPr="00797215" w:rsidSect="00667CA9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09" w:rsidRDefault="00327A09" w:rsidP="0067462C">
      <w:r>
        <w:separator/>
      </w:r>
    </w:p>
  </w:endnote>
  <w:endnote w:type="continuationSeparator" w:id="0">
    <w:p w:rsidR="00327A09" w:rsidRDefault="00327A09" w:rsidP="006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09" w:rsidRDefault="00327A09" w:rsidP="0067462C">
      <w:r>
        <w:separator/>
      </w:r>
    </w:p>
  </w:footnote>
  <w:footnote w:type="continuationSeparator" w:id="0">
    <w:p w:rsidR="00327A09" w:rsidRDefault="00327A09" w:rsidP="0067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E0"/>
    <w:rsid w:val="0001528B"/>
    <w:rsid w:val="00026184"/>
    <w:rsid w:val="00026C75"/>
    <w:rsid w:val="0003134F"/>
    <w:rsid w:val="00045067"/>
    <w:rsid w:val="00055ACF"/>
    <w:rsid w:val="00064D53"/>
    <w:rsid w:val="0007188B"/>
    <w:rsid w:val="00077595"/>
    <w:rsid w:val="000A5C39"/>
    <w:rsid w:val="000A75B1"/>
    <w:rsid w:val="000D4B55"/>
    <w:rsid w:val="000E62D3"/>
    <w:rsid w:val="000F4EE6"/>
    <w:rsid w:val="001374A2"/>
    <w:rsid w:val="00143F53"/>
    <w:rsid w:val="0015011E"/>
    <w:rsid w:val="001504FE"/>
    <w:rsid w:val="0016158A"/>
    <w:rsid w:val="00173F0A"/>
    <w:rsid w:val="00176DAA"/>
    <w:rsid w:val="001836B0"/>
    <w:rsid w:val="0018441D"/>
    <w:rsid w:val="001874C1"/>
    <w:rsid w:val="00187DCC"/>
    <w:rsid w:val="001A002C"/>
    <w:rsid w:val="001A59DD"/>
    <w:rsid w:val="001B6044"/>
    <w:rsid w:val="001B70F4"/>
    <w:rsid w:val="001C69C9"/>
    <w:rsid w:val="0020543B"/>
    <w:rsid w:val="00205EAB"/>
    <w:rsid w:val="00212A46"/>
    <w:rsid w:val="002401E0"/>
    <w:rsid w:val="002469CE"/>
    <w:rsid w:val="00250AF7"/>
    <w:rsid w:val="00264391"/>
    <w:rsid w:val="00276628"/>
    <w:rsid w:val="002C1CCD"/>
    <w:rsid w:val="002E4BEC"/>
    <w:rsid w:val="002F140F"/>
    <w:rsid w:val="00300A08"/>
    <w:rsid w:val="00304808"/>
    <w:rsid w:val="003277BD"/>
    <w:rsid w:val="00327A09"/>
    <w:rsid w:val="0033161F"/>
    <w:rsid w:val="00340B19"/>
    <w:rsid w:val="00351BAD"/>
    <w:rsid w:val="0035573D"/>
    <w:rsid w:val="00365D2D"/>
    <w:rsid w:val="00365D70"/>
    <w:rsid w:val="00370019"/>
    <w:rsid w:val="00372186"/>
    <w:rsid w:val="00377B8C"/>
    <w:rsid w:val="00381D7A"/>
    <w:rsid w:val="003A612C"/>
    <w:rsid w:val="003B5CA9"/>
    <w:rsid w:val="003C31BD"/>
    <w:rsid w:val="003C53D3"/>
    <w:rsid w:val="003C69CE"/>
    <w:rsid w:val="003D09F4"/>
    <w:rsid w:val="003E176F"/>
    <w:rsid w:val="003F70A3"/>
    <w:rsid w:val="00437CD0"/>
    <w:rsid w:val="00491AAE"/>
    <w:rsid w:val="0049298E"/>
    <w:rsid w:val="004A540F"/>
    <w:rsid w:val="004A595C"/>
    <w:rsid w:val="004A5AAE"/>
    <w:rsid w:val="004B4746"/>
    <w:rsid w:val="004B4F3A"/>
    <w:rsid w:val="004B51C9"/>
    <w:rsid w:val="00523DD7"/>
    <w:rsid w:val="005428E4"/>
    <w:rsid w:val="005462F0"/>
    <w:rsid w:val="00577510"/>
    <w:rsid w:val="005A1F26"/>
    <w:rsid w:val="005B0F6C"/>
    <w:rsid w:val="005D026F"/>
    <w:rsid w:val="005D65BF"/>
    <w:rsid w:val="005F3A72"/>
    <w:rsid w:val="005F7FF7"/>
    <w:rsid w:val="006266E0"/>
    <w:rsid w:val="00626BA0"/>
    <w:rsid w:val="00640160"/>
    <w:rsid w:val="00654C7A"/>
    <w:rsid w:val="00662720"/>
    <w:rsid w:val="0066292A"/>
    <w:rsid w:val="00667CA9"/>
    <w:rsid w:val="0067462C"/>
    <w:rsid w:val="00687BE5"/>
    <w:rsid w:val="00696819"/>
    <w:rsid w:val="00696AE1"/>
    <w:rsid w:val="006A03A9"/>
    <w:rsid w:val="006A22F5"/>
    <w:rsid w:val="006A7F75"/>
    <w:rsid w:val="006B19A7"/>
    <w:rsid w:val="006D4F8A"/>
    <w:rsid w:val="006D58C9"/>
    <w:rsid w:val="006E25DB"/>
    <w:rsid w:val="006F649D"/>
    <w:rsid w:val="00707558"/>
    <w:rsid w:val="007171F5"/>
    <w:rsid w:val="007227EC"/>
    <w:rsid w:val="00732F58"/>
    <w:rsid w:val="00742EF2"/>
    <w:rsid w:val="00757BB2"/>
    <w:rsid w:val="00757F6E"/>
    <w:rsid w:val="007757B7"/>
    <w:rsid w:val="0079049D"/>
    <w:rsid w:val="0079109E"/>
    <w:rsid w:val="00794D73"/>
    <w:rsid w:val="00797215"/>
    <w:rsid w:val="007A0A58"/>
    <w:rsid w:val="007B282C"/>
    <w:rsid w:val="007C4BBD"/>
    <w:rsid w:val="007D6D53"/>
    <w:rsid w:val="007E45F6"/>
    <w:rsid w:val="007E5181"/>
    <w:rsid w:val="007F2838"/>
    <w:rsid w:val="00802A6C"/>
    <w:rsid w:val="00806D49"/>
    <w:rsid w:val="008071F1"/>
    <w:rsid w:val="0082539F"/>
    <w:rsid w:val="00830D8A"/>
    <w:rsid w:val="00850D8D"/>
    <w:rsid w:val="00855FDA"/>
    <w:rsid w:val="008625E6"/>
    <w:rsid w:val="00863D2E"/>
    <w:rsid w:val="00867FB0"/>
    <w:rsid w:val="00870BFE"/>
    <w:rsid w:val="00884942"/>
    <w:rsid w:val="008A194F"/>
    <w:rsid w:val="008A2A17"/>
    <w:rsid w:val="008B3D40"/>
    <w:rsid w:val="008C314B"/>
    <w:rsid w:val="008E29F1"/>
    <w:rsid w:val="008F3D02"/>
    <w:rsid w:val="008F7F0C"/>
    <w:rsid w:val="00913502"/>
    <w:rsid w:val="0091698C"/>
    <w:rsid w:val="00920EBE"/>
    <w:rsid w:val="00942F18"/>
    <w:rsid w:val="009473AC"/>
    <w:rsid w:val="0095226D"/>
    <w:rsid w:val="009A4324"/>
    <w:rsid w:val="009B2220"/>
    <w:rsid w:val="009B46E5"/>
    <w:rsid w:val="009C29DF"/>
    <w:rsid w:val="009C46B6"/>
    <w:rsid w:val="009D0FC3"/>
    <w:rsid w:val="009D60B4"/>
    <w:rsid w:val="00A07745"/>
    <w:rsid w:val="00A11115"/>
    <w:rsid w:val="00A12843"/>
    <w:rsid w:val="00A412DF"/>
    <w:rsid w:val="00A63E7F"/>
    <w:rsid w:val="00A66927"/>
    <w:rsid w:val="00A70D15"/>
    <w:rsid w:val="00A811D9"/>
    <w:rsid w:val="00A81DF6"/>
    <w:rsid w:val="00A8713B"/>
    <w:rsid w:val="00A96F7B"/>
    <w:rsid w:val="00AB678D"/>
    <w:rsid w:val="00B0050B"/>
    <w:rsid w:val="00B2130D"/>
    <w:rsid w:val="00B310A1"/>
    <w:rsid w:val="00B44B49"/>
    <w:rsid w:val="00B54E79"/>
    <w:rsid w:val="00B63573"/>
    <w:rsid w:val="00B749C8"/>
    <w:rsid w:val="00B75365"/>
    <w:rsid w:val="00B772DE"/>
    <w:rsid w:val="00B82D2D"/>
    <w:rsid w:val="00B84AEE"/>
    <w:rsid w:val="00B87177"/>
    <w:rsid w:val="00B90D14"/>
    <w:rsid w:val="00B9725E"/>
    <w:rsid w:val="00BB29EF"/>
    <w:rsid w:val="00BD6DCF"/>
    <w:rsid w:val="00BF190B"/>
    <w:rsid w:val="00BF2B7F"/>
    <w:rsid w:val="00C039CA"/>
    <w:rsid w:val="00C101CF"/>
    <w:rsid w:val="00C464DF"/>
    <w:rsid w:val="00C53D44"/>
    <w:rsid w:val="00C54382"/>
    <w:rsid w:val="00C55D99"/>
    <w:rsid w:val="00C65CD0"/>
    <w:rsid w:val="00C66074"/>
    <w:rsid w:val="00C73BCF"/>
    <w:rsid w:val="00C762D0"/>
    <w:rsid w:val="00C76FF9"/>
    <w:rsid w:val="00C77095"/>
    <w:rsid w:val="00C80DB8"/>
    <w:rsid w:val="00C919D5"/>
    <w:rsid w:val="00CA69C6"/>
    <w:rsid w:val="00CA6CE6"/>
    <w:rsid w:val="00CC2B36"/>
    <w:rsid w:val="00CC538C"/>
    <w:rsid w:val="00CC610A"/>
    <w:rsid w:val="00CF0D49"/>
    <w:rsid w:val="00D00B96"/>
    <w:rsid w:val="00D017EF"/>
    <w:rsid w:val="00D131FF"/>
    <w:rsid w:val="00D142D2"/>
    <w:rsid w:val="00D3018C"/>
    <w:rsid w:val="00D304F4"/>
    <w:rsid w:val="00D347CF"/>
    <w:rsid w:val="00D505F1"/>
    <w:rsid w:val="00D52DDB"/>
    <w:rsid w:val="00D56838"/>
    <w:rsid w:val="00D770D1"/>
    <w:rsid w:val="00D803A1"/>
    <w:rsid w:val="00D8156C"/>
    <w:rsid w:val="00D84995"/>
    <w:rsid w:val="00D849C5"/>
    <w:rsid w:val="00D873DE"/>
    <w:rsid w:val="00DA2315"/>
    <w:rsid w:val="00DB2663"/>
    <w:rsid w:val="00DB5F5B"/>
    <w:rsid w:val="00DE20D4"/>
    <w:rsid w:val="00DE3BC7"/>
    <w:rsid w:val="00DE666E"/>
    <w:rsid w:val="00DF4656"/>
    <w:rsid w:val="00E10AFE"/>
    <w:rsid w:val="00E23FB0"/>
    <w:rsid w:val="00E32985"/>
    <w:rsid w:val="00E3514A"/>
    <w:rsid w:val="00E35195"/>
    <w:rsid w:val="00E5271E"/>
    <w:rsid w:val="00E53F4A"/>
    <w:rsid w:val="00E5405C"/>
    <w:rsid w:val="00E6500B"/>
    <w:rsid w:val="00E86743"/>
    <w:rsid w:val="00E92139"/>
    <w:rsid w:val="00E94B7E"/>
    <w:rsid w:val="00EB1132"/>
    <w:rsid w:val="00EC44EF"/>
    <w:rsid w:val="00EC7574"/>
    <w:rsid w:val="00EE5E4A"/>
    <w:rsid w:val="00EF1D55"/>
    <w:rsid w:val="00EF498B"/>
    <w:rsid w:val="00F00702"/>
    <w:rsid w:val="00F077E6"/>
    <w:rsid w:val="00F20ACC"/>
    <w:rsid w:val="00F22985"/>
    <w:rsid w:val="00F37107"/>
    <w:rsid w:val="00F4401C"/>
    <w:rsid w:val="00F52D17"/>
    <w:rsid w:val="00F61697"/>
    <w:rsid w:val="00F650ED"/>
    <w:rsid w:val="00F672EA"/>
    <w:rsid w:val="00F7053D"/>
    <w:rsid w:val="00F731B0"/>
    <w:rsid w:val="00F75E34"/>
    <w:rsid w:val="00F80491"/>
    <w:rsid w:val="00F842A5"/>
    <w:rsid w:val="00F85116"/>
    <w:rsid w:val="00FB6677"/>
    <w:rsid w:val="00FB68DA"/>
    <w:rsid w:val="00FB7B54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4858A-D892-4C63-88D4-474C7B45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A811D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65CD0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4F7-3218-409E-8607-D706EF3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3</cp:revision>
  <cp:lastPrinted>2021-09-01T03:45:00Z</cp:lastPrinted>
  <dcterms:created xsi:type="dcterms:W3CDTF">2023-03-07T14:44:00Z</dcterms:created>
  <dcterms:modified xsi:type="dcterms:W3CDTF">2023-03-07T14:44:00Z</dcterms:modified>
</cp:coreProperties>
</file>